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2AC7F5BB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9D62D0">
        <w:rPr>
          <w:rFonts w:ascii="Sylfaen" w:hAnsi="Sylfaen"/>
        </w:rPr>
        <w:t>4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58D6CD3" w:rsidR="00FF6404" w:rsidRDefault="007B3874" w:rsidP="00422899">
      <w:pPr>
        <w:rPr>
          <w:rFonts w:ascii="Sylfaen" w:hAnsi="Sylfaen"/>
          <w:sz w:val="24"/>
          <w:lang w:val="ka-GE"/>
        </w:rPr>
      </w:pPr>
      <w:r w:rsidRPr="007B3874">
        <w:rPr>
          <w:rFonts w:ascii="Sylfaen" w:hAnsi="Sylfaen"/>
          <w:noProof/>
          <w:sz w:val="24"/>
        </w:rPr>
        <w:drawing>
          <wp:inline distT="0" distB="0" distL="0" distR="0" wp14:anchorId="3B1B1BF1" wp14:editId="7F48A4A2">
            <wp:extent cx="8972550" cy="5265975"/>
            <wp:effectExtent l="0" t="0" r="0" b="0"/>
            <wp:docPr id="10" name="Picture 10" descr="C:\Users\User\Downloads\morning-report - 2021-02-24T091030.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24T091030.9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0DF3D2D" w:rsidR="00FF6404" w:rsidRPr="00AC5CE2" w:rsidRDefault="00FF6404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9D62D0" w:rsidRPr="009D62D0">
        <w:rPr>
          <w:rFonts w:ascii="Sylfaen" w:hAnsi="Sylfaen"/>
          <w:b/>
          <w:bCs/>
          <w:sz w:val="24"/>
        </w:rPr>
        <w:t>112,651,101</w:t>
      </w:r>
      <w:r w:rsidR="009D62D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9D62D0">
        <w:rPr>
          <w:rFonts w:ascii="Sylfaen" w:hAnsi="Sylfaen"/>
          <w:b/>
          <w:bCs/>
          <w:sz w:val="24"/>
          <w:u w:val="single"/>
        </w:rPr>
        <w:t>371 151</w:t>
      </w:r>
    </w:p>
    <w:p w14:paraId="398B7D82" w14:textId="618FFC68" w:rsidR="00240E10" w:rsidRDefault="00FF6404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9D62D0" w:rsidRPr="009D62D0">
        <w:rPr>
          <w:rFonts w:ascii="Sylfaen" w:hAnsi="Sylfaen"/>
          <w:b/>
          <w:bCs/>
          <w:sz w:val="24"/>
        </w:rPr>
        <w:t>2,496,716</w:t>
      </w:r>
    </w:p>
    <w:p w14:paraId="1BF3D7F7" w14:textId="77777777" w:rsidR="009D62D0" w:rsidRDefault="00FF6404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9D62D0" w:rsidRPr="009D62D0">
        <w:rPr>
          <w:rFonts w:ascii="Sylfaen" w:hAnsi="Sylfaen"/>
          <w:b/>
          <w:bCs/>
          <w:sz w:val="24"/>
        </w:rPr>
        <w:t>88,236,981</w:t>
      </w:r>
    </w:p>
    <w:p w14:paraId="3C70BBF8" w14:textId="7853C630" w:rsidR="009360BF" w:rsidRPr="009D62D0" w:rsidRDefault="009360BF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9D62D0">
        <w:rPr>
          <w:rFonts w:ascii="Sylfaen" w:hAnsi="Sylfaen"/>
          <w:b/>
          <w:bCs/>
          <w:sz w:val="24"/>
          <w:lang w:val="ka-GE"/>
        </w:rPr>
        <w:t xml:space="preserve">- </w:t>
      </w:r>
      <w:r w:rsidR="009D62D0">
        <w:rPr>
          <w:rFonts w:ascii="Sylfaen" w:hAnsi="Sylfaen"/>
          <w:b/>
          <w:bCs/>
          <w:sz w:val="24"/>
        </w:rPr>
        <w:t>212.15</w:t>
      </w:r>
      <w:r w:rsidR="007E372B" w:rsidRPr="009D62D0">
        <w:rPr>
          <w:rFonts w:ascii="Sylfaen" w:hAnsi="Sylfaen"/>
          <w:b/>
          <w:bCs/>
          <w:sz w:val="24"/>
        </w:rPr>
        <w:t xml:space="preserve"> </w:t>
      </w:r>
      <w:r w:rsidRPr="009D62D0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9D62D0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A1E3F86" w:rsidR="00FC3214" w:rsidRPr="00AC5CE2" w:rsidRDefault="00AC5CE2" w:rsidP="009D62D0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9D62D0" w:rsidRPr="009D62D0">
        <w:rPr>
          <w:rFonts w:ascii="Sylfaen" w:hAnsi="Sylfaen"/>
          <w:b/>
          <w:bCs/>
          <w:sz w:val="24"/>
        </w:rPr>
        <w:t>33,380,466</w:t>
      </w:r>
      <w:r w:rsidR="009D62D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77777777" w:rsidR="009D62D0" w:rsidRPr="009D62D0" w:rsidRDefault="00AC5CE2" w:rsidP="009D62D0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9D62D0" w:rsidRPr="009D62D0">
        <w:rPr>
          <w:rFonts w:ascii="Sylfaen" w:hAnsi="Sylfaen"/>
          <w:b/>
          <w:bCs/>
          <w:sz w:val="24"/>
        </w:rPr>
        <w:t>797,964</w:t>
      </w:r>
    </w:p>
    <w:p w14:paraId="34E091C3" w14:textId="77777777" w:rsidR="009D62D0" w:rsidRDefault="009D62D0" w:rsidP="009D62D0">
      <w:pPr>
        <w:ind w:left="420"/>
        <w:jc w:val="both"/>
        <w:rPr>
          <w:rFonts w:ascii="Sylfaen" w:hAnsi="Sylfaen"/>
          <w:b/>
          <w:sz w:val="24"/>
          <w:lang w:val="ka-GE"/>
        </w:rPr>
      </w:pPr>
    </w:p>
    <w:p w14:paraId="59CF63AB" w14:textId="53806D7D" w:rsidR="00422899" w:rsidRPr="009D62D0" w:rsidRDefault="00422899" w:rsidP="009D62D0">
      <w:pPr>
        <w:ind w:left="420"/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550F2719" w:rsidR="00422899" w:rsidRPr="00733C8E" w:rsidRDefault="00422899" w:rsidP="007B387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7B3874" w:rsidRPr="007B3874">
        <w:rPr>
          <w:rFonts w:ascii="Sylfaen" w:hAnsi="Sylfaen"/>
          <w:bCs/>
          <w:sz w:val="24"/>
        </w:rPr>
        <w:t>269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</w:rPr>
        <w:t>438</w:t>
      </w:r>
      <w:r w:rsidR="007B3874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9669BAB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B3874">
        <w:rPr>
          <w:rFonts w:ascii="Sylfaen" w:hAnsi="Sylfaen"/>
          <w:bCs/>
          <w:sz w:val="24"/>
        </w:rPr>
        <w:t>44</w:t>
      </w:r>
      <w:r w:rsidR="00D534E9">
        <w:rPr>
          <w:rFonts w:ascii="Sylfaen" w:hAnsi="Sylfaen"/>
          <w:bCs/>
          <w:sz w:val="24"/>
        </w:rPr>
        <w:t>3</w:t>
      </w:r>
    </w:p>
    <w:p w14:paraId="1B7D5437" w14:textId="4C9880E0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7B3874">
        <w:rPr>
          <w:rFonts w:ascii="Sylfaen" w:hAnsi="Sylfaen"/>
          <w:bCs/>
          <w:sz w:val="24"/>
        </w:rPr>
        <w:t>6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3 </w:t>
      </w:r>
      <w:r w:rsidR="000949FE">
        <w:rPr>
          <w:rFonts w:ascii="Sylfaen" w:hAnsi="Sylfaen"/>
          <w:bCs/>
          <w:sz w:val="24"/>
        </w:rPr>
        <w:t>4</w:t>
      </w:r>
      <w:r w:rsidR="007B3874">
        <w:rPr>
          <w:rFonts w:ascii="Sylfaen" w:hAnsi="Sylfaen"/>
          <w:bCs/>
          <w:sz w:val="24"/>
        </w:rPr>
        <w:t>63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4639BF1D" w:rsidR="00422899" w:rsidRPr="00E67108" w:rsidRDefault="00422899" w:rsidP="007B387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7B3874">
        <w:rPr>
          <w:rFonts w:ascii="Sylfaen" w:hAnsi="Sylfaen"/>
          <w:bCs/>
          <w:sz w:val="24"/>
        </w:rPr>
        <w:t>461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</w:rPr>
        <w:t>263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</w:rPr>
        <w:t xml:space="preserve">257 </w:t>
      </w:r>
      <w:r w:rsidR="007B3874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535A1FA2" w:rsidR="00422899" w:rsidRPr="00422899" w:rsidRDefault="00422899" w:rsidP="007B387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B3874" w:rsidRPr="007B3874">
        <w:rPr>
          <w:rFonts w:ascii="Sylfaen" w:hAnsi="Sylfaen"/>
          <w:bCs/>
          <w:sz w:val="24"/>
          <w:lang w:val="ka-GE"/>
        </w:rPr>
        <w:t>2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  <w:lang w:val="ka-GE"/>
        </w:rPr>
        <w:t>692</w:t>
      </w:r>
    </w:p>
    <w:p w14:paraId="75A9F35B" w14:textId="40FBB609" w:rsidR="00422899" w:rsidRPr="00422899" w:rsidRDefault="00422899" w:rsidP="002C2CA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7B3874" w:rsidRPr="007B3874">
        <w:rPr>
          <w:rFonts w:ascii="Sylfaen" w:hAnsi="Sylfaen"/>
          <w:bCs/>
          <w:sz w:val="24"/>
          <w:lang w:val="ka-GE"/>
        </w:rPr>
        <w:t>2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  <w:lang w:val="ka-GE"/>
        </w:rPr>
        <w:t>751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  <w:lang w:val="ka-GE"/>
        </w:rPr>
        <w:t xml:space="preserve">560 </w:t>
      </w:r>
      <w:r w:rsidR="007B38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B3874" w:rsidRPr="007B3874">
        <w:rPr>
          <w:rFonts w:ascii="Sylfaen" w:hAnsi="Sylfaen"/>
          <w:bCs/>
          <w:sz w:val="24"/>
          <w:lang w:val="ka-GE"/>
        </w:rPr>
        <w:t>1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  <w:lang w:val="ka-GE"/>
        </w:rPr>
        <w:t>737</w:t>
      </w:r>
      <w:r w:rsidR="007B3874">
        <w:rPr>
          <w:rFonts w:ascii="Sylfaen" w:hAnsi="Sylfaen"/>
          <w:bCs/>
          <w:sz w:val="24"/>
        </w:rPr>
        <w:t xml:space="preserve"> </w:t>
      </w:r>
      <w:r w:rsidR="007B3874" w:rsidRPr="007B3874">
        <w:rPr>
          <w:rFonts w:ascii="Sylfaen" w:hAnsi="Sylfaen"/>
          <w:bCs/>
          <w:sz w:val="24"/>
          <w:lang w:val="ka-GE"/>
        </w:rPr>
        <w:t>258</w:t>
      </w:r>
      <w:r w:rsidR="007B38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2C2CA8" w:rsidRPr="002C2CA8">
        <w:rPr>
          <w:rFonts w:ascii="Sylfaen" w:hAnsi="Sylfaen"/>
          <w:bCs/>
          <w:sz w:val="24"/>
          <w:lang w:val="ka-GE"/>
        </w:rPr>
        <w:t>1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  <w:lang w:val="ka-GE"/>
        </w:rPr>
        <w:t>014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  <w:lang w:val="ka-GE"/>
        </w:rPr>
        <w:t>30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196606E6" w:rsidR="00422899" w:rsidRPr="00422899" w:rsidRDefault="00422899" w:rsidP="002C2CA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2C2CA8" w:rsidRPr="002C2CA8">
        <w:rPr>
          <w:rFonts w:ascii="Sylfaen" w:hAnsi="Sylfaen"/>
          <w:bCs/>
          <w:sz w:val="24"/>
          <w:lang w:val="ka-GE"/>
        </w:rPr>
        <w:t>7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  <w:lang w:val="ka-GE"/>
        </w:rPr>
        <w:t>226</w:t>
      </w:r>
      <w:r w:rsidR="002C2CA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2C2CA8" w:rsidRPr="002C2CA8">
        <w:rPr>
          <w:rFonts w:ascii="Sylfaen" w:hAnsi="Sylfaen"/>
          <w:bCs/>
          <w:sz w:val="24"/>
        </w:rPr>
        <w:t>11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</w:rPr>
        <w:t>825</w:t>
      </w:r>
      <w:r w:rsidR="002C2CA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</w:rPr>
        <w:t>19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</w:rPr>
        <w:t>051</w:t>
      </w:r>
    </w:p>
    <w:p w14:paraId="0DFB330A" w14:textId="3DA7853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2C2CA8">
        <w:rPr>
          <w:rFonts w:ascii="Sylfaen" w:hAnsi="Sylfaen"/>
          <w:bCs/>
          <w:sz w:val="24"/>
        </w:rPr>
        <w:t>9.7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FBD5890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C2CA8">
        <w:rPr>
          <w:rFonts w:ascii="Sylfaen" w:hAnsi="Sylfaen"/>
          <w:bCs/>
          <w:sz w:val="24"/>
        </w:rPr>
        <w:t xml:space="preserve">2.3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13A0FF4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2C2CA8">
        <w:rPr>
          <w:rFonts w:ascii="Sylfaen" w:hAnsi="Sylfaen"/>
          <w:bCs/>
          <w:sz w:val="24"/>
          <w:lang w:val="ka-GE"/>
        </w:rPr>
        <w:t xml:space="preserve">  - 2.3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34924E9" w:rsidR="00422899" w:rsidRPr="00422899" w:rsidRDefault="00422899" w:rsidP="002C2CA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2C2CA8" w:rsidRPr="002C2CA8">
        <w:rPr>
          <w:rFonts w:ascii="Sylfaen" w:hAnsi="Sylfaen"/>
          <w:bCs/>
          <w:sz w:val="24"/>
          <w:lang w:val="ka-GE"/>
        </w:rPr>
        <w:t>46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  <w:lang w:val="ka-GE"/>
        </w:rPr>
        <w:t>739</w:t>
      </w:r>
    </w:p>
    <w:p w14:paraId="09F7CFF4" w14:textId="416F1507" w:rsidR="00422899" w:rsidRDefault="00422899" w:rsidP="002C2CA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2C2CA8" w:rsidRPr="002C2CA8">
        <w:rPr>
          <w:rFonts w:ascii="Sylfaen" w:hAnsi="Sylfaen"/>
          <w:bCs/>
          <w:sz w:val="24"/>
        </w:rPr>
        <w:t>27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</w:rPr>
        <w:t>289</w:t>
      </w:r>
    </w:p>
    <w:p w14:paraId="72CB1054" w14:textId="3F913E33" w:rsidR="00BA4E78" w:rsidRPr="00422899" w:rsidRDefault="00BA4E78" w:rsidP="002C2CA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</w:rPr>
        <w:t>74</w:t>
      </w:r>
      <w:r w:rsidR="002C2CA8">
        <w:rPr>
          <w:rFonts w:ascii="Sylfaen" w:hAnsi="Sylfaen"/>
          <w:bCs/>
          <w:sz w:val="24"/>
        </w:rPr>
        <w:t xml:space="preserve"> </w:t>
      </w:r>
      <w:r w:rsidR="002C2CA8" w:rsidRPr="002C2CA8">
        <w:rPr>
          <w:rFonts w:ascii="Sylfaen" w:hAnsi="Sylfaen"/>
          <w:bCs/>
          <w:sz w:val="24"/>
        </w:rPr>
        <w:t>028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28B8ED6D" w:rsidR="00503FCE" w:rsidRPr="00474327" w:rsidRDefault="007B3874" w:rsidP="004D1C31">
      <w:pPr>
        <w:jc w:val="both"/>
        <w:rPr>
          <w:rFonts w:ascii="Sylfaen" w:hAnsi="Sylfaen"/>
          <w:b/>
          <w:sz w:val="24"/>
          <w:u w:val="single"/>
        </w:rPr>
      </w:pPr>
      <w:r w:rsidRPr="007B3874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739C1B9A" wp14:editId="29E3F19D">
            <wp:extent cx="7162800" cy="4152900"/>
            <wp:effectExtent l="0" t="0" r="0" b="0"/>
            <wp:docPr id="9" name="Picture 9" descr="C:\Users\User\Downloads\WhatsApp Image 2021-02-24 at 9.01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24 at 9.01.36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21F1C4BA" w:rsidR="00503FCE" w:rsidRDefault="0018522A" w:rsidP="004D1C31">
      <w:pPr>
        <w:jc w:val="both"/>
        <w:rPr>
          <w:rFonts w:ascii="Sylfaen" w:hAnsi="Sylfaen"/>
          <w:sz w:val="20"/>
        </w:rPr>
      </w:pPr>
      <w:r w:rsidRPr="0018522A">
        <w:rPr>
          <w:rFonts w:ascii="Sylfaen" w:hAnsi="Sylfaen"/>
          <w:noProof/>
          <w:sz w:val="20"/>
        </w:rPr>
        <w:lastRenderedPageBreak/>
        <w:drawing>
          <wp:inline distT="0" distB="0" distL="0" distR="0" wp14:anchorId="68DE2AA3" wp14:editId="7AAF58CE">
            <wp:extent cx="8972550" cy="5047059"/>
            <wp:effectExtent l="0" t="0" r="0" b="1270"/>
            <wp:docPr id="11" name="Picture 11" descr="C:\Users\User\Downloads\Slide1 - 2021-02-24T092624.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24T092624.5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A76DEBB" w:rsidR="0074417C" w:rsidRDefault="0018522A" w:rsidP="004D1C31">
      <w:pPr>
        <w:jc w:val="both"/>
        <w:rPr>
          <w:rFonts w:ascii="Sylfaen" w:hAnsi="Sylfaen"/>
          <w:sz w:val="20"/>
        </w:rPr>
      </w:pPr>
      <w:r w:rsidRPr="0018522A">
        <w:rPr>
          <w:rFonts w:ascii="Sylfaen" w:hAnsi="Sylfaen"/>
          <w:noProof/>
          <w:sz w:val="20"/>
        </w:rPr>
        <w:drawing>
          <wp:inline distT="0" distB="0" distL="0" distR="0" wp14:anchorId="16F08388" wp14:editId="3223AA6C">
            <wp:extent cx="8972550" cy="5047059"/>
            <wp:effectExtent l="0" t="0" r="0" b="1270"/>
            <wp:docPr id="12" name="Picture 12" descr="C:\Users\User\Downloads\Slide3 - 2021-02-24T092628.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24T092628.8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944C038" w:rsidR="00251269" w:rsidRDefault="0018522A" w:rsidP="004D1C31">
      <w:pPr>
        <w:jc w:val="both"/>
        <w:rPr>
          <w:rFonts w:ascii="Sylfaen" w:hAnsi="Sylfaen"/>
          <w:sz w:val="20"/>
        </w:rPr>
      </w:pPr>
      <w:r w:rsidRPr="0018522A">
        <w:rPr>
          <w:rFonts w:ascii="Sylfaen" w:hAnsi="Sylfaen"/>
          <w:noProof/>
          <w:sz w:val="20"/>
        </w:rPr>
        <w:lastRenderedPageBreak/>
        <w:drawing>
          <wp:inline distT="0" distB="0" distL="0" distR="0" wp14:anchorId="603447F6" wp14:editId="50A5F552">
            <wp:extent cx="8972550" cy="5047059"/>
            <wp:effectExtent l="0" t="0" r="0" b="1270"/>
            <wp:docPr id="13" name="Picture 13" descr="C:\Users\User\Downloads\Slide2 - 2021-02-24T092634.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24T092634.6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53D1814F" w:rsidR="00251269" w:rsidRDefault="0018522A" w:rsidP="004D1C31">
      <w:pPr>
        <w:jc w:val="both"/>
        <w:rPr>
          <w:rFonts w:ascii="Sylfaen" w:hAnsi="Sylfaen"/>
          <w:sz w:val="20"/>
        </w:rPr>
      </w:pPr>
      <w:r w:rsidRPr="0018522A">
        <w:rPr>
          <w:rFonts w:ascii="Sylfaen" w:hAnsi="Sylfaen"/>
          <w:noProof/>
          <w:sz w:val="20"/>
        </w:rPr>
        <w:lastRenderedPageBreak/>
        <w:drawing>
          <wp:inline distT="0" distB="0" distL="0" distR="0" wp14:anchorId="6A8431FB" wp14:editId="58083D73">
            <wp:extent cx="8972550" cy="5047059"/>
            <wp:effectExtent l="0" t="0" r="0" b="1270"/>
            <wp:docPr id="14" name="Picture 14" descr="C:\Users\User\Downloads\Slide4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9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268D6E3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9D62D0">
        <w:rPr>
          <w:rFonts w:ascii="Sylfaen" w:hAnsi="Sylfaen"/>
          <w:sz w:val="20"/>
        </w:rPr>
        <w:t xml:space="preserve">4 </w:t>
      </w:r>
      <w:r w:rsidR="00EA14A4">
        <w:rPr>
          <w:rFonts w:ascii="Sylfaen" w:hAnsi="Sylfaen"/>
          <w:sz w:val="20"/>
          <w:lang w:val="ka-GE"/>
        </w:rPr>
        <w:t>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D62D0" w:rsidRPr="009D62D0">
        <w:rPr>
          <w:rFonts w:ascii="Sylfaen" w:hAnsi="Sylfaen"/>
          <w:b/>
          <w:bCs/>
          <w:sz w:val="20"/>
        </w:rPr>
        <w:t>112,651,101</w:t>
      </w:r>
      <w:r w:rsidR="009D62D0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9D62D0">
        <w:rPr>
          <w:rFonts w:ascii="Sylfaen" w:hAnsi="Sylfaen"/>
          <w:b/>
          <w:sz w:val="20"/>
          <w:u w:val="single"/>
        </w:rPr>
        <w:t xml:space="preserve">371 151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9D62D0" w:rsidRPr="009D62D0">
        <w:rPr>
          <w:rFonts w:ascii="Sylfaen" w:hAnsi="Sylfaen"/>
          <w:b/>
          <w:bCs/>
          <w:sz w:val="20"/>
          <w:u w:val="single"/>
        </w:rPr>
        <w:t>88,236,981</w:t>
      </w:r>
      <w:r w:rsidR="009D62D0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9D62D0" w:rsidRPr="009D62D0">
        <w:rPr>
          <w:rFonts w:ascii="Sylfaen" w:hAnsi="Sylfaen"/>
          <w:b/>
          <w:bCs/>
          <w:sz w:val="20"/>
          <w:u w:val="single"/>
        </w:rPr>
        <w:t>2,496,716</w:t>
      </w:r>
      <w:r w:rsidR="009D62D0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E866EF4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9D62D0">
        <w:rPr>
          <w:rFonts w:ascii="Sylfaen" w:hAnsi="Sylfaen"/>
          <w:b/>
          <w:i/>
          <w:sz w:val="20"/>
        </w:rPr>
        <w:t>23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392" w:type="dxa"/>
        <w:tblLook w:val="04A0" w:firstRow="1" w:lastRow="0" w:firstColumn="1" w:lastColumn="0" w:noHBand="0" w:noVBand="1"/>
      </w:tblPr>
      <w:tblGrid>
        <w:gridCol w:w="4949"/>
        <w:gridCol w:w="3781"/>
        <w:gridCol w:w="2766"/>
        <w:gridCol w:w="2896"/>
      </w:tblGrid>
      <w:tr w:rsidR="009D62D0" w:rsidRPr="009D62D0" w14:paraId="07A86FE8" w14:textId="77777777" w:rsidTr="009D62D0">
        <w:trPr>
          <w:trHeight w:val="53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9F44E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23EC7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33B68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AEE00F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9D62D0" w:rsidRPr="009D62D0" w14:paraId="39DBB973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D9DF2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222F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897,71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47B7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,99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0F88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D62D0" w:rsidRPr="009D62D0" w14:paraId="5338C6CA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66392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B9F3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29,32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7686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59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17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9D62D0" w:rsidRPr="009D62D0" w14:paraId="6401BBF5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2F0BF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A379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60,62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2FB7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64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56B24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9D62D0" w:rsidRPr="009D62D0" w14:paraId="348C0D6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949D5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5E03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9,15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65E6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04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AB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D62D0" w:rsidRPr="009D62D0" w14:paraId="26601E5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EBE91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AC13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4,63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B275E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3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61F77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9D62D0" w:rsidRPr="009D62D0" w14:paraId="02507CA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790F0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35F7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9,89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161F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04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55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9D62D0" w:rsidRPr="009D62D0" w14:paraId="306803D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CA42D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42DB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1,43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9D77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07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9C976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9D62D0" w:rsidRPr="009D62D0" w14:paraId="42AB0B3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68DB6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B6A9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2,16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2A47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34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B5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9D62D0" w:rsidRPr="009D62D0" w14:paraId="5758974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DA203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1197C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5,63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9361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2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CE70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9D62D0" w:rsidRPr="009D62D0" w14:paraId="2D8DD46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AFF8B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5B61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5,26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64A2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2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2F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9D62D0" w:rsidRPr="009D62D0" w14:paraId="6A70C51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1B132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BA391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3,58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D58F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1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B9B56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9D62D0" w:rsidRPr="009D62D0" w14:paraId="212629C3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462F0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68B9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7,22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6D3B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5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20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9D62D0" w:rsidRPr="009D62D0" w14:paraId="5AB08C8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1CD68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0190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2,26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DA6D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8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E5887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8.86</w:t>
            </w:r>
          </w:p>
        </w:tc>
      </w:tr>
      <w:tr w:rsidR="009D62D0" w:rsidRPr="009D62D0" w14:paraId="35E24AD0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0BEE56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3242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8,96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F780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4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91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9D62D0" w:rsidRPr="009D62D0" w14:paraId="27CA80AE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5CCB2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A7CD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0,60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456F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6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491C2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75</w:t>
            </w:r>
          </w:p>
        </w:tc>
      </w:tr>
      <w:tr w:rsidR="009D62D0" w:rsidRPr="009D62D0" w14:paraId="6221E95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B74BC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E316D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5,58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F1DA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4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AE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28</w:t>
            </w:r>
          </w:p>
        </w:tc>
      </w:tr>
      <w:tr w:rsidR="009D62D0" w:rsidRPr="009D62D0" w14:paraId="331F976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01D57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7612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1,84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06884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3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A702B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D62D0" w:rsidRPr="009D62D0" w14:paraId="4CB693E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00D08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4C405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8,60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CB15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0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30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9D62D0" w:rsidRPr="009D62D0" w14:paraId="22F281E0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54D80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FD5C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3,49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9730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48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EEF32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9D62D0" w:rsidRPr="009D62D0" w14:paraId="3D62669E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6D210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8DB4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8,49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1863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53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C2A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9D62D0" w:rsidRPr="009D62D0" w14:paraId="265FFB31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0783D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5A34D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4,59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9CC2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0935C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9D62D0" w:rsidRPr="009D62D0" w14:paraId="307E8C9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34449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9359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2,26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ACE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6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2F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9D62D0" w:rsidRPr="009D62D0" w14:paraId="4674A33F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E41DD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8FE7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,31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815A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5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D24A2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9D62D0" w:rsidRPr="009D62D0" w14:paraId="58738C2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A78E3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898A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9,10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4CDA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8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61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D62D0" w:rsidRPr="009D62D0" w14:paraId="18CF800B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D54B9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C12D3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71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005D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0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1C32A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9D62D0" w:rsidRPr="009D62D0" w14:paraId="101C962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6FDDE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0610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9,57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6098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EC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9D62D0" w:rsidRPr="009D62D0" w14:paraId="0627011A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B8E1C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A956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59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2E29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BBA7F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9D62D0" w:rsidRPr="009D62D0" w14:paraId="2B44156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62048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4B73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5,98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487D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0C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9D62D0" w:rsidRPr="009D62D0" w14:paraId="3A34F66A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F5C71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4944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2,09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A360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84FA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9D62D0" w:rsidRPr="009D62D0" w14:paraId="7000F8DB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DE0931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13579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4,58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538C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88E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9D62D0" w:rsidRPr="009D62D0" w14:paraId="39C0BB3B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57DBD2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9907A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4,86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6FE4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0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15288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9D62D0" w:rsidRPr="009D62D0" w14:paraId="5547035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DB8766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61A0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,35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1BE2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9A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9D62D0" w:rsidRPr="009D62D0" w14:paraId="209AD06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57F8F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63BA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,11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C149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7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8DEBC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9D62D0" w:rsidRPr="009D62D0" w14:paraId="5147BEB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394E6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21A4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1,70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7645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7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20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D62D0" w:rsidRPr="009D62D0" w14:paraId="166C1143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6C95C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9B8B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8,37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F0601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A3CFE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9D62D0" w:rsidRPr="009D62D0" w14:paraId="64C10A9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DEF53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72B39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2,85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1B6C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A5D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9D62D0" w:rsidRPr="009D62D0" w14:paraId="4D78FAC1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C1287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B1C1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6,45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B2D3D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768FD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9D62D0" w:rsidRPr="009D62D0" w14:paraId="4E2FB5C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389B2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5D7C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7,27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2C8C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5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C1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9D62D0" w:rsidRPr="009D62D0" w14:paraId="1D60BF43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5D0EE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065B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66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AFC1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7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46CE3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9D62D0" w:rsidRPr="009D62D0" w14:paraId="75640035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962D2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00E4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53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FDDE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92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30</w:t>
            </w:r>
          </w:p>
        </w:tc>
      </w:tr>
      <w:tr w:rsidR="009D62D0" w:rsidRPr="009D62D0" w14:paraId="609A8D5F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68F20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1AE63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41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EB1B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F5466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9D62D0" w:rsidRPr="009D62D0" w14:paraId="24BBFC6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2E58F2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16F0D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9,33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13E8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24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9D62D0" w:rsidRPr="009D62D0" w14:paraId="42BD97D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CEF76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6DBA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80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655D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27D25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9D62D0" w:rsidRPr="009D62D0" w14:paraId="63C389F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77088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EA1F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79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978C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7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6B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9D62D0" w:rsidRPr="009D62D0" w14:paraId="03A7857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9196C2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51873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8,22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E052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D97D4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9D62D0" w:rsidRPr="009D62D0" w14:paraId="232E775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B76E42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DBFE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42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6F5C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15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9D62D0" w:rsidRPr="009D62D0" w14:paraId="5F7C780E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A4A5B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6FD6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78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5408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6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E92D5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5.64</w:t>
            </w:r>
          </w:p>
        </w:tc>
      </w:tr>
      <w:tr w:rsidR="009D62D0" w:rsidRPr="009D62D0" w14:paraId="12734F81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16A63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2C8B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66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A2A2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40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9D62D0" w:rsidRPr="009D62D0" w14:paraId="2659095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BDC05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9619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99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295E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EEB9C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9D62D0" w:rsidRPr="009D62D0" w14:paraId="0891A6F0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C81B7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3257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38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50E94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2B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4.71</w:t>
            </w:r>
          </w:p>
        </w:tc>
      </w:tr>
      <w:tr w:rsidR="009D62D0" w:rsidRPr="009D62D0" w14:paraId="6DFC44D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BDE7E1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5806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39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BA4D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7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FB97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4.15</w:t>
            </w:r>
          </w:p>
        </w:tc>
      </w:tr>
      <w:tr w:rsidR="009D62D0" w:rsidRPr="009D62D0" w14:paraId="0A6344EF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E9776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72E3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36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4045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6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5C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9D62D0" w:rsidRPr="009D62D0" w14:paraId="2538AEFB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5845C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7A1C5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21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F0EA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01E19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9D62D0" w:rsidRPr="009D62D0" w14:paraId="643A4FD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9DAB7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C7339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42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1224E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87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D62D0" w:rsidRPr="009D62D0" w14:paraId="14919AA0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160E8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80A9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78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B098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A8CB7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9D62D0" w:rsidRPr="009D62D0" w14:paraId="3CBD496F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E5A72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AFB8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30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155B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E3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D62D0" w:rsidRPr="009D62D0" w14:paraId="59FFDF32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B707E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72E4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56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7B30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1B43A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9D62D0" w:rsidRPr="009D62D0" w14:paraId="45BEB8F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22667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C1D33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55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206E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B9A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9D62D0" w:rsidRPr="009D62D0" w14:paraId="1E1590E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CAED9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0A92F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09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54CB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4D2F2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D62D0" w:rsidRPr="009D62D0" w14:paraId="6FE72C0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64C33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A0D70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83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662D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960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9D62D0" w:rsidRPr="009D62D0" w14:paraId="5B1BF291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91368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5AA3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00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EE8C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F4DF0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9D62D0" w:rsidRPr="009D62D0" w14:paraId="614F16EA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359046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CA0F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91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85E9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43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9D62D0" w:rsidRPr="009D62D0" w14:paraId="6683C7C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2EF60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187B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78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1610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53738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9D62D0" w:rsidRPr="009D62D0" w14:paraId="2576724F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94E16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9309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40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B20A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4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95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5.82</w:t>
            </w:r>
          </w:p>
        </w:tc>
      </w:tr>
      <w:tr w:rsidR="009D62D0" w:rsidRPr="009D62D0" w14:paraId="24DEE9F7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0BF7E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2ED8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54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02BB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2AD29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9D62D0" w:rsidRPr="009D62D0" w14:paraId="2994B59B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C2782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85EB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37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A55CB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C4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9D62D0" w:rsidRPr="009D62D0" w14:paraId="5C0CBFE2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07BA2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E130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07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D0D1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DB4C5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67</w:t>
            </w:r>
          </w:p>
        </w:tc>
      </w:tr>
      <w:tr w:rsidR="009D62D0" w:rsidRPr="009D62D0" w14:paraId="79D0D6F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2A1AD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55815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67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0374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9F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9D62D0" w:rsidRPr="009D62D0" w14:paraId="2699D4F3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3EF6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94912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54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9117E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EBC4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9D62D0" w:rsidRPr="009D62D0" w14:paraId="6C3C0F00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8B29F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6EC8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34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3E0A6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2A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9D62D0" w:rsidRPr="009D62D0" w14:paraId="68FA6A6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187021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2890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25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F2EE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8171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9D62D0" w:rsidRPr="009D62D0" w14:paraId="1A37812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D1C3B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E47C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79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57B2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A44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9D62D0" w:rsidRPr="009D62D0" w14:paraId="2C2B5C71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633ED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F81D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18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61CD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1CE2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9D62D0" w:rsidRPr="009D62D0" w14:paraId="2A3F3B5A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86172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2B3D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8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A314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38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9D62D0" w:rsidRPr="009D62D0" w14:paraId="6C1E26B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D4A5B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5416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98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AFEE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E1F91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9D62D0" w:rsidRPr="009D62D0" w14:paraId="0954FABA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C05D9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3A10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98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6743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16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9D62D0" w:rsidRPr="009D62D0" w14:paraId="7C0EFF7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236EC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5DFE3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70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E851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744F3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9D62D0" w:rsidRPr="009D62D0" w14:paraId="7187A15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6B4AF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73A7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17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FBFB6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2B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9D62D0" w:rsidRPr="009D62D0" w14:paraId="2287F08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45538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35D6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20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32B2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DA94B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9D62D0" w:rsidRPr="009D62D0" w14:paraId="4FD4B5F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23EA06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5C6B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27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36235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6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2E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9D62D0" w:rsidRPr="009D62D0" w14:paraId="4A6918BB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55F43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6A4E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50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0A0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CB7C3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9D62D0" w:rsidRPr="009D62D0" w14:paraId="469DA84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E6941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C7EF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306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EA0B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8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9D62D0" w:rsidRPr="009D62D0" w14:paraId="75058BC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4D110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3B2C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91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D753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C5EC4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9D62D0" w:rsidRPr="009D62D0" w14:paraId="6AAEFB55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D0F98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2C4E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6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47D52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58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9D62D0" w:rsidRPr="009D62D0" w14:paraId="058E4E4C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ECE1A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A254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120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4EB8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1DB3F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9D62D0" w:rsidRPr="009D62D0" w14:paraId="2E728D2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5E703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4713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01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8D08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58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9D62D0" w:rsidRPr="009D62D0" w14:paraId="66C97E25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9E147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8315E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6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B490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E82B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9D62D0" w:rsidRPr="009D62D0" w14:paraId="564A64A2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F93F36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AD86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00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DB75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9F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9D62D0" w:rsidRPr="009D62D0" w14:paraId="0EDD9E08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037A2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252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75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D50AF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1189B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9D62D0" w:rsidRPr="009D62D0" w14:paraId="3CD03A1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045D5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CC00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1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05B1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75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9D62D0" w:rsidRPr="009D62D0" w14:paraId="145253F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51B49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9C0B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58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3581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465C5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9D62D0" w:rsidRPr="009D62D0" w14:paraId="2960F33D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6C386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BD4D3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69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4829D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EC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9D62D0" w:rsidRPr="009D62D0" w14:paraId="767DF8F2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60436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7856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8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50A2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4005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9D62D0" w:rsidRPr="009D62D0" w14:paraId="3A5C8FE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C458F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6021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83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A86E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B99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9D62D0" w:rsidRPr="009D62D0" w14:paraId="7CAABF6F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09391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F9BE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07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6C5BB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062AF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9D62D0" w:rsidRPr="009D62D0" w14:paraId="24FE6669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7EFBA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886ED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23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11D52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E5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9D62D0" w:rsidRPr="009D62D0" w14:paraId="2C80A6A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AB8EB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E70F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595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8FE0C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AF55F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9D62D0" w:rsidRPr="009D62D0" w14:paraId="5E482FB4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859BD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B99FF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6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B8EE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75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4.38</w:t>
            </w:r>
          </w:p>
        </w:tc>
      </w:tr>
      <w:tr w:rsidR="009D62D0" w:rsidRPr="009D62D0" w14:paraId="35141BC6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5B037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044A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532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7318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B501D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9D62D0" w:rsidRPr="009D62D0" w14:paraId="71DC08A2" w14:textId="77777777" w:rsidTr="009D62D0">
        <w:trPr>
          <w:trHeight w:val="181"/>
        </w:trPr>
        <w:tc>
          <w:tcPr>
            <w:tcW w:w="494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5B2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407303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354</w:t>
            </w:r>
          </w:p>
        </w:tc>
        <w:tc>
          <w:tcPr>
            <w:tcW w:w="276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2D2B54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CD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</w:tbl>
    <w:p w14:paraId="189E0AE7" w14:textId="77777777" w:rsidR="002770E4" w:rsidRDefault="002770E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B506A61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70DCBAD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74B8DC7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88AF4A5" w14:textId="77777777" w:rsidR="009D62D0" w:rsidRDefault="009D62D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5153"/>
        <w:gridCol w:w="3691"/>
        <w:gridCol w:w="2700"/>
        <w:gridCol w:w="3077"/>
      </w:tblGrid>
      <w:tr w:rsidR="009D62D0" w:rsidRPr="009D62D0" w14:paraId="453C3BCF" w14:textId="77777777" w:rsidTr="009D62D0">
        <w:trPr>
          <w:trHeight w:val="628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1A715B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1F7B82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60D1B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85A24A2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D62D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9D62D0" w:rsidRPr="009D62D0" w14:paraId="4C0B8CFB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CF4FB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0E47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9,15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94E5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04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E764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D62D0" w:rsidRPr="009D62D0" w14:paraId="32C55BE9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2C4C3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44A9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4,63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F869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3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BBE82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9D62D0" w:rsidRPr="009D62D0" w14:paraId="76BE6C5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3C146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A8D2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9,89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5A1C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04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D1BC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9D62D0" w:rsidRPr="009D62D0" w14:paraId="2DF7DBE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4F2C6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773B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1,43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EF67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07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D232E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9D62D0" w:rsidRPr="009D62D0" w14:paraId="703DFD00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BBFCC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DC35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2,16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C11B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34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61426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9D62D0" w:rsidRPr="009D62D0" w14:paraId="55E1E660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1FEC0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F7CB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5,26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0A26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2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73BB3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9D62D0" w:rsidRPr="009D62D0" w14:paraId="5C635314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4FCFF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9D71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8,96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DC5E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43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CE175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9D62D0" w:rsidRPr="009D62D0" w14:paraId="17153E7F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770FB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1C29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1,84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29A5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30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D77E4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D62D0" w:rsidRPr="009D62D0" w14:paraId="10488CBF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0B3E8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B1B0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8,49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804A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53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6535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9D62D0" w:rsidRPr="009D62D0" w14:paraId="31E0B6B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4C483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A3A3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4,59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9507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4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FB28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9D62D0" w:rsidRPr="009D62D0" w14:paraId="62AC276D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CE63D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A303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9,10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795FE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8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15FF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D62D0" w:rsidRPr="009D62D0" w14:paraId="62B3992F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717B8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DD33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71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C127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0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E050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9D62D0" w:rsidRPr="009D62D0" w14:paraId="46095F6F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08906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830E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59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81EC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26A0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9D62D0" w:rsidRPr="009D62D0" w14:paraId="180CD473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9F1291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83E7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2,09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0089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770BC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9D62D0" w:rsidRPr="009D62D0" w14:paraId="55FF683D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3F07DC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D52B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,35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B47D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FFEBA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9D62D0" w:rsidRPr="009D62D0" w14:paraId="52F15A2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4EC37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D041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8,37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1F29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4472B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9D62D0" w:rsidRPr="009D62D0" w14:paraId="1994B1E2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1C604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5B8D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2,85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1DDE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B158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9D62D0" w:rsidRPr="009D62D0" w14:paraId="144AD3C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78F18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6E4B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7,27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1397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5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D757A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9D62D0" w:rsidRPr="009D62D0" w14:paraId="73EFA43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AB238E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FC32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79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E43F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7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337A8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9D62D0" w:rsidRPr="009D62D0" w14:paraId="504A2D4C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BCDC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18E6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42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FDF3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F3928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9D62D0" w:rsidRPr="009D62D0" w14:paraId="6CFF9D72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B8A30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375B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39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D811C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7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FA5F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4.15</w:t>
            </w:r>
          </w:p>
        </w:tc>
      </w:tr>
      <w:tr w:rsidR="009D62D0" w:rsidRPr="009D62D0" w14:paraId="3864530E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4803A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093B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36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F342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6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B0E59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9D62D0" w:rsidRPr="009D62D0" w14:paraId="31A22621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D3165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C70F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30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7065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9B9B5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D62D0" w:rsidRPr="009D62D0" w14:paraId="27837895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9D803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C17E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55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3E61B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37B76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9D62D0" w:rsidRPr="009D62D0" w14:paraId="2827907E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B5AC4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9E992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83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5342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8F43C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9D62D0" w:rsidRPr="009D62D0" w14:paraId="7CA3F4A0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F06E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83FD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91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6850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3A60E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9D62D0" w:rsidRPr="009D62D0" w14:paraId="34A0369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EC8A3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070E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78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78E60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4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1C66C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9D62D0" w:rsidRPr="009D62D0" w14:paraId="4841963A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5B0538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3D7F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54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0CF1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745DD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9D62D0" w:rsidRPr="009D62D0" w14:paraId="0A6F0B61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2D146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3708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17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0DA1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AB5F2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9D62D0" w:rsidRPr="009D62D0" w14:paraId="1C863B30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144D6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A0EA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30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028C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684E0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9D62D0" w:rsidRPr="009D62D0" w14:paraId="4031A54E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994F5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5B19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91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F9F64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6992C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9D62D0" w:rsidRPr="009D62D0" w14:paraId="3F049F36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9F6B4A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3DA7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6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3FCB6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6A607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9D62D0" w:rsidRPr="009D62D0" w14:paraId="4BC9DCDC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5CA180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C7EE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6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CF76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BE69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9D62D0" w:rsidRPr="009D62D0" w14:paraId="0F18B566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2AD1F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6D09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D307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78DF3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9D62D0" w:rsidRPr="009D62D0" w14:paraId="07302D8F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F3D129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ABFA3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0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A240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4446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9D62D0" w:rsidRPr="009D62D0" w14:paraId="6C02A6F7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50852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09DC5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53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1681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83AFF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9D62D0" w:rsidRPr="009D62D0" w14:paraId="0D872240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CC44D2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79062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35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CF1A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FB9C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9D62D0" w:rsidRPr="009D62D0" w14:paraId="5ACC8590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3996A4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4DD8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0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47178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41DD1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9D62D0" w:rsidRPr="009D62D0" w14:paraId="371EA20C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2CD1F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F8C62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3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9402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DF22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9D62D0" w:rsidRPr="009D62D0" w14:paraId="32F4FAF9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3B79D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DA13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DB33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30F35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9D62D0" w:rsidRPr="009D62D0" w14:paraId="33C0512B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4CE12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7301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D0420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841FAF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9D62D0" w:rsidRPr="009D62D0" w14:paraId="4E3DEB94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F6BB3B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9B3C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1CD8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677D47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9D62D0" w:rsidRPr="009D62D0" w14:paraId="5082B0CE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835DFD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988D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C3FA2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604D4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9D62D0" w:rsidRPr="009D62D0" w14:paraId="0F627BA3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C5B84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AAB9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6BEF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68D93A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D62D0" w:rsidRPr="009D62D0" w14:paraId="57088F18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2DCF77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CEB5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E0E2D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2A173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9D62D0" w:rsidRPr="009D62D0" w14:paraId="13224476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666F25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2E011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ACF4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FC91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9D62D0" w:rsidRPr="009D62D0" w14:paraId="15D56A34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A912D3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3E5B9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D09F1C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74B1CB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5.41</w:t>
            </w:r>
          </w:p>
        </w:tc>
      </w:tr>
      <w:tr w:rsidR="009D62D0" w:rsidRPr="009D62D0" w14:paraId="345FF34D" w14:textId="77777777" w:rsidTr="009D62D0">
        <w:trPr>
          <w:trHeight w:val="214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FBDF" w14:textId="77777777" w:rsidR="009D62D0" w:rsidRPr="009D62D0" w:rsidRDefault="009D62D0" w:rsidP="009D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5666F94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5D36B3E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D62D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5E146" w14:textId="77777777" w:rsidR="009D62D0" w:rsidRPr="009D62D0" w:rsidRDefault="009D62D0" w:rsidP="009D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D62D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3ABB3701" w:rsidR="0058067D" w:rsidRPr="00CF4EA4" w:rsidRDefault="009D62D0" w:rsidP="00CF4EA4">
      <w:pPr>
        <w:spacing w:after="0"/>
        <w:jc w:val="both"/>
      </w:pPr>
      <w:r w:rsidRPr="009D62D0">
        <w:rPr>
          <w:noProof/>
        </w:rPr>
        <w:lastRenderedPageBreak/>
        <w:drawing>
          <wp:inline distT="0" distB="0" distL="0" distR="0" wp14:anchorId="63D6930F" wp14:editId="0656274A">
            <wp:extent cx="8972550" cy="5047059"/>
            <wp:effectExtent l="0" t="0" r="0" b="1270"/>
            <wp:docPr id="2" name="Picture 2" descr="C:\Users\User\Desktop\msoflio\24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4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58310569" w:rsidR="00CF4EA4" w:rsidRPr="0058067D" w:rsidRDefault="009D62D0" w:rsidP="00702188">
      <w:pPr>
        <w:rPr>
          <w:lang w:val="nb-NO"/>
        </w:rPr>
      </w:pPr>
      <w:r w:rsidRPr="009D62D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0E230B" wp14:editId="2A96F1ED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4838700" cy="3415030"/>
            <wp:effectExtent l="0" t="0" r="0" b="0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3" name="Picture 3" descr="C:\Users\User\Downloads\cumulative-covid-vaccinations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2D0">
        <w:rPr>
          <w:noProof/>
        </w:rPr>
        <w:drawing>
          <wp:anchor distT="0" distB="0" distL="114300" distR="114300" simplePos="0" relativeHeight="251659264" behindDoc="1" locked="0" layoutInCell="1" allowOverlap="1" wp14:anchorId="56EE0B54" wp14:editId="6BA96688">
            <wp:simplePos x="0" y="0"/>
            <wp:positionH relativeFrom="margin">
              <wp:posOffset>2438400</wp:posOffset>
            </wp:positionH>
            <wp:positionV relativeFrom="paragraph">
              <wp:posOffset>3549650</wp:posOffset>
            </wp:positionV>
            <wp:extent cx="4829810" cy="3409950"/>
            <wp:effectExtent l="0" t="0" r="8890" b="0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5" name="Picture 5" descr="C:\Users\User\Downloads\share-people-vaccinated-covid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81E0" w14:textId="77777777" w:rsidR="00744C3E" w:rsidRDefault="00744C3E" w:rsidP="0054047D">
      <w:pPr>
        <w:spacing w:after="0" w:line="240" w:lineRule="auto"/>
      </w:pPr>
      <w:r>
        <w:separator/>
      </w:r>
    </w:p>
  </w:endnote>
  <w:endnote w:type="continuationSeparator" w:id="0">
    <w:p w14:paraId="24D4F985" w14:textId="77777777" w:rsidR="00744C3E" w:rsidRDefault="00744C3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BDE6" w14:textId="77777777" w:rsidR="00744C3E" w:rsidRDefault="00744C3E" w:rsidP="0054047D">
      <w:pPr>
        <w:spacing w:after="0" w:line="240" w:lineRule="auto"/>
      </w:pPr>
      <w:r>
        <w:separator/>
      </w:r>
    </w:p>
  </w:footnote>
  <w:footnote w:type="continuationSeparator" w:id="0">
    <w:p w14:paraId="67763433" w14:textId="77777777" w:rsidR="00744C3E" w:rsidRDefault="00744C3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B5E1-93C8-4F99-90CC-B68688F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0</cp:revision>
  <cp:lastPrinted>2020-03-13T13:34:00Z</cp:lastPrinted>
  <dcterms:created xsi:type="dcterms:W3CDTF">2021-02-24T04:50:00Z</dcterms:created>
  <dcterms:modified xsi:type="dcterms:W3CDTF">2021-02-24T05:27:00Z</dcterms:modified>
</cp:coreProperties>
</file>